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E3" w:rsidRPr="00A100CE" w:rsidRDefault="00B56514" w:rsidP="005B57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40F4A" wp14:editId="6EEB7BD9">
            <wp:extent cx="5940425" cy="8238490"/>
            <wp:effectExtent l="0" t="0" r="3175" b="0"/>
            <wp:docPr id="1" name="Рисунок 1" descr="C:\Users\Olga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E3" w:rsidRPr="00A100CE" w:rsidRDefault="005B57E3" w:rsidP="005B57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7E3" w:rsidRPr="00A100CE" w:rsidRDefault="005B57E3" w:rsidP="005B57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73BE" w:rsidRPr="00A100CE" w:rsidRDefault="006873BE" w:rsidP="005B57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73BE" w:rsidRPr="00A100CE" w:rsidRDefault="006873BE" w:rsidP="005B57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7E3" w:rsidRPr="00A100CE" w:rsidRDefault="005B57E3" w:rsidP="005B57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3C08" w:rsidRPr="00A100CE" w:rsidRDefault="00253C08" w:rsidP="005B57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</w:t>
      </w:r>
      <w:proofErr w:type="gramStart"/>
      <w:r w:rsidRPr="00A100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</w:t>
      </w:r>
      <w:proofErr w:type="gramEnd"/>
      <w:r w:rsidRPr="00A100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омплекс основных характеристик образования</w:t>
      </w:r>
    </w:p>
    <w:p w:rsidR="00140524" w:rsidRPr="00A100CE" w:rsidRDefault="003C025B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5355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ительная 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ка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по хоккею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шайбой для спортивно-оздоровительного этапа (СОЭ), разработана на основ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Хоккей». Программа составлена на основании нормативно-правовых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: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«Об образовании в Российской Федерации от 29.12.2012 г. № 273 –</w:t>
      </w:r>
      <w:r w:rsidR="00B33C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, Концепции развития </w:t>
      </w:r>
      <w:r w:rsidR="00B3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ого образования детей от 04.09.2014г. №1726-р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просвещения РФ «Об утверждении Порядка организации и осуществления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по дополнительным общеобразовательным программам»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.11.2018 г. № 196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«О физической культуре и спорте» от 04.12.2007г.№329 – ФЗ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ного государственного санитарного врача РФ от 04.07.2014г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41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4.3172-14 «Санитарно-эпидемиологические требования к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у, содержанию и организации режима работы образовательных организаци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детей», Уставом </w:t>
      </w:r>
      <w:r w:rsidR="005454D7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 </w:t>
      </w:r>
      <w:proofErr w:type="gramStart"/>
      <w:r w:rsidR="005454D7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5454D7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54D7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</w:t>
      </w:r>
      <w:proofErr w:type="gramEnd"/>
      <w:r w:rsidR="005454D7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емчужина»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кальными актами,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х образовательную деятельность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ность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</w:t>
      </w:r>
      <w:r w:rsidR="00B3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C08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r w:rsidR="00253C08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3C08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ккей с шайбой» </w:t>
      </w:r>
      <w:r w:rsidR="00253C08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ой направленности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0524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система дополнительного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детей,</w:t>
      </w:r>
      <w:r w:rsid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воей уникальности, способна не только раскрыть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="009F3B3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й потенциал любого обу</w:t>
      </w:r>
      <w:r w:rsidR="000B4066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егося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подготовить его к условиям жизни в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конкурентной среде, развить умения бороться за себя и реализовывать свои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. Поэто</w:t>
      </w:r>
      <w:r w:rsidR="009F3B3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ребенку очень важно движение. И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с детства формируется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к занятиям физкультурой </w:t>
      </w:r>
    </w:p>
    <w:p w:rsidR="002F46FB" w:rsidRPr="00A100CE" w:rsidRDefault="003C025B" w:rsidP="002F46FB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ом, привычка здорового образа жизни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бор методов и </w:t>
      </w:r>
      <w:r w:rsidR="000B4066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воздействия на привитие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потребности к</w:t>
      </w:r>
      <w:r w:rsid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 активности, которая определяется заинтересованностью и сознательным</w:t>
      </w:r>
      <w:r w:rsid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 его в физкультурно-спортивном процессе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зическая нагрузка при занятиях очень легко дозируется как средство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воспитания для детей и подростков любого возраста, пола, состояния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и уровня физической подготовленности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ение умеренной мышечной работы с вовлечением в движение всех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групп мышц в условиях положенных температур, на чистом морозном воздухе</w:t>
      </w:r>
      <w:r w:rsid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о повышает сопротивляемость организма к самым различным заболеваниям и</w:t>
      </w:r>
      <w:r w:rsid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сказывается на общей работоспособности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программы. В новизну программы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ы нормативные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бования по физической и спортивно-технической подготовке, научные и методическ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 по хоккею с шайбой отечественных и зарубежных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еров и специалистов,</w:t>
      </w:r>
      <w:r w:rsidR="006F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 в последние годы для подготовки высококвалифицированных спортсменов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6F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данной программы </w:t>
      </w:r>
      <w:r w:rsidR="002F46F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 укреплении здоровья обучающихся, развитии основных двигательных качеств и приобщении их  к командной игре - хоккей с шайбой.</w:t>
      </w:r>
    </w:p>
    <w:p w:rsidR="00875355" w:rsidRPr="00A100CE" w:rsidRDefault="002F46FB" w:rsidP="002F46F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учающие: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еобходимые физические качества: (силу, выносливость, гибкость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вижения, быстроту реакции)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ить играть хоккей и знать основные правила этой игры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вающие: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укреплению здоровья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действовать гармоничному физическому развитию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двигательные способности детей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вать надежную базу физического совершенствования и подготовленности для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ых форм двигательных проявлений в различных областях труда и спорта и т.п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любовь к спорту, навыки здорового образа жизни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ывать чувство ответственности за себя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ывать нравственные и волевые качества: волю, смелость, активность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</w:t>
      </w:r>
      <w:r w:rsidR="00140524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сть общеразвивающей </w:t>
      </w:r>
      <w:r w:rsidR="00253C08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ккей</w:t>
      </w:r>
      <w:r w:rsidR="009F3B3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шайбой»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а тем, что ориентирует учащихся на приобщение каждого к физическо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 и спорту, применение полученных знаний, умений и навыков в повседневно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улучшение своего образовательного результата, на создан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творческого продукта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лагодаря систематическим занятиям физической культурой и спортом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ающиеся приобретают общую и специальную физическую подготовку, а развит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х физических качеств помогает развить 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функциональные системы</w:t>
      </w:r>
      <w:r w:rsidR="006F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ущего организма – в этом и заключается 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="00C51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ой образовательной программы по обучению хоккею с шайбой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оме того, педагогическую целесообразность образовательной п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мы</w:t>
      </w:r>
      <w:r w:rsidR="006F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 в формирован</w:t>
      </w:r>
      <w:proofErr w:type="gramStart"/>
      <w:r w:rsidR="0014052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B34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егося чувства ответственности в исполнении своей</w:t>
      </w:r>
      <w:r w:rsidR="006F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 функции в коллективном процессе (команда), с одной стороны, и</w:t>
      </w:r>
      <w:r w:rsidR="006F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самодостаточного проявления всего спортивного потенциала при</w:t>
      </w:r>
      <w:r w:rsidR="006F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 индивидуальных прокатов ребенка в соревновательной деятельности</w:t>
      </w:r>
      <w:r w:rsidR="006F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тактического мышления.</w:t>
      </w:r>
      <w:r w:rsidR="00F1427D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75355" w:rsidRPr="00A100CE" w:rsidRDefault="00875355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27D" w:rsidRPr="00A100CE" w:rsidRDefault="00875355" w:rsidP="00875355">
      <w:pPr>
        <w:jc w:val="lef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100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жидаемые </w:t>
      </w:r>
      <w:r w:rsidR="00F1427D" w:rsidRPr="00A10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F1427D" w:rsidRPr="00A100CE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 </w:t>
      </w:r>
    </w:p>
    <w:p w:rsidR="00F1427D" w:rsidRPr="00A100CE" w:rsidRDefault="00F1427D" w:rsidP="006E25E5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езультате освоения программы дополнительного образования обучающиеся будут знать:</w:t>
      </w:r>
    </w:p>
    <w:p w:rsidR="00F1427D" w:rsidRPr="00A100CE" w:rsidRDefault="00F1427D" w:rsidP="006E25E5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-историю возникновения и развития </w:t>
      </w:r>
      <w:proofErr w:type="spellStart"/>
      <w:r w:rsidR="006E2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кке</w:t>
      </w:r>
      <w:proofErr w:type="spellEnd"/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стране и в мире.</w:t>
      </w:r>
    </w:p>
    <w:p w:rsidR="00F1427D" w:rsidRPr="00A100CE" w:rsidRDefault="00F1427D" w:rsidP="006E25E5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</w:t>
      </w:r>
      <w:r w:rsidR="006E25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лимпийские игры современности.</w:t>
      </w:r>
    </w:p>
    <w:p w:rsidR="00F1427D" w:rsidRPr="00A100CE" w:rsidRDefault="00F1427D" w:rsidP="006E25E5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равила техники безопасности, оказание помощи при травмах и ушибах.</w:t>
      </w:r>
    </w:p>
    <w:p w:rsidR="00F1427D" w:rsidRPr="00A100CE" w:rsidRDefault="00F1427D" w:rsidP="006E25E5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азвания разучиваемых физ</w:t>
      </w:r>
      <w:r w:rsidR="00875355"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ческих упражнений по программе Хоккей»</w:t>
      </w:r>
    </w:p>
    <w:p w:rsidR="00F1427D" w:rsidRPr="00A100CE" w:rsidRDefault="00F1427D" w:rsidP="006E25E5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технику выполнения физических упражнений, предусмотренных учебной программой.</w:t>
      </w:r>
    </w:p>
    <w:p w:rsidR="00F1427D" w:rsidRPr="00A100CE" w:rsidRDefault="00F1427D" w:rsidP="006E25E5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типичные ошибки при выполнении физических упражнений.</w:t>
      </w:r>
    </w:p>
    <w:p w:rsidR="00F1427D" w:rsidRPr="00A100CE" w:rsidRDefault="00F1427D" w:rsidP="006E25E5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пражнения для развития физических способностей (скоростных, силовых, скоростно-силовых, координационных, выносливости, гибкости).</w:t>
      </w:r>
      <w:proofErr w:type="gramEnd"/>
    </w:p>
    <w:p w:rsidR="00875355" w:rsidRPr="00A100CE" w:rsidRDefault="00F1427D" w:rsidP="006E25E5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онтрольные упражнения (двигательные тесты) для оценки физической подготовленности и требования к т</w:t>
      </w:r>
      <w:r w:rsidR="00875355"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хнике и правилам их выполнения по программе Хоккей»</w:t>
      </w: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ть:</w:t>
      </w: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облюдать меры безопасности и правила профилактики травматизма на занятиях</w:t>
      </w:r>
      <w:r w:rsidR="00875355"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хоккею</w:t>
      </w: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технически правильно выполнять предусмотренные учебной программой физические упражнения  и контрольные </w:t>
      </w:r>
      <w:r w:rsidR="002F46FB"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ражнения (двигательные тесты) по хоккею</w:t>
      </w:r>
    </w:p>
    <w:p w:rsidR="002F46FB" w:rsidRPr="00A100CE" w:rsidRDefault="002F46FB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ние работать в команде</w:t>
      </w: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онтролировать своё самочувствие (функциональное состояние организма) на занятиях</w:t>
      </w: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монстрировать:</w:t>
      </w: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правильно выполнять </w:t>
      </w:r>
      <w:r w:rsidR="002F46FB"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ические и тактические приёмы игры в хоккей</w:t>
      </w: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ниверсальными компетенциями учащихся являются:</w:t>
      </w: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ния активно включаться в коллективную деятельность, взаимодействовать со сверстниками в достижении общих целей.</w:t>
      </w: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1427D" w:rsidRPr="00A100CE" w:rsidRDefault="00F1427D" w:rsidP="00875355">
      <w:pPr>
        <w:shd w:val="clear" w:color="auto" w:fill="FFFFFF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овывать и проводить физические упражнения  во время самостоятельных занятий.</w:t>
      </w:r>
    </w:p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емственность программ со школьными программами, предметами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а структурирована на интеграции и опережении с предметами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ой школы: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изическая культура (укрепление мышечного корсета, развитие координации,</w:t>
      </w:r>
      <w:r w:rsidR="006E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, ловкости, силы, выносливости, быстроты, силовая физическая подготовка,</w:t>
      </w:r>
      <w:r w:rsidR="006E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спортивные игры)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ей (здоровый образ жизни,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ня, гигиена, правильное питание,</w:t>
      </w:r>
      <w:r w:rsidR="006E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человека)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ей (история зарождения хоккея в России и участия сборной команды в</w:t>
      </w:r>
      <w:r w:rsidR="006E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их играх)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72C0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программы: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мальчиков и юношей</w:t>
      </w:r>
      <w:r w:rsidR="000072C0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7</w:t>
      </w:r>
      <w:r w:rsidR="000072C0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0072C0" w:rsidRPr="00A10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 лет</w:t>
      </w:r>
      <w:r w:rsidR="000072C0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ющих</w:t>
      </w:r>
      <w:r w:rsidR="000072C0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хоккеем, не имеющ</w:t>
      </w:r>
      <w:r w:rsidR="000072C0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едицинских противопоказаний.</w:t>
      </w:r>
    </w:p>
    <w:p w:rsidR="00990029" w:rsidRPr="00A100CE" w:rsidRDefault="003C025B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роки реализации: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 год. Продолжительность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ебного года — 38 недель. В соответствии с учебным планом </w:t>
      </w:r>
      <w:r w:rsidR="00A62A4C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 </w:t>
      </w:r>
      <w:proofErr w:type="gramStart"/>
      <w:r w:rsidR="00A62A4C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A62A4C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A4C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</w:t>
      </w:r>
      <w:proofErr w:type="gramEnd"/>
      <w:r w:rsidR="00A62A4C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емчужина»</w:t>
      </w:r>
      <w:r w:rsidR="00990029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роводятся </w:t>
      </w:r>
      <w:r w:rsidR="00210B61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а в неделю по 2 часа - 152 часа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, число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группе составляет 1</w:t>
      </w:r>
      <w:r w:rsidR="00A62A4C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 человек.</w:t>
      </w:r>
    </w:p>
    <w:p w:rsidR="00990029" w:rsidRPr="00A100CE" w:rsidRDefault="000072C0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</w:t>
      </w:r>
      <w:r w:rsidR="00B419F3" w:rsidRPr="00A1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0029" w:rsidRPr="00A1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я - очная</w:t>
      </w:r>
      <w:r w:rsidR="003C025B" w:rsidRPr="00A1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образовательного процесса:</w:t>
      </w:r>
      <w:r w:rsidR="00990029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F46FB" w:rsidRPr="00A100CE" w:rsidRDefault="003C025B" w:rsidP="002F46F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енировочное</w:t>
      </w:r>
      <w:r w:rsidR="00990029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(фронтальный, групповой, поточный), учебно-тренировочная игра хоккей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теоретических занятий: беседа, лекция, просмотр соревнований, видеофильмов,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тестирование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Pr="00A100C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частие в спортивных соревнованиях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чевых встречах, командных, личных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ах, разбор и анализ сыгранных игр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A84DCE" w:rsidRPr="00A100CE" w:rsidRDefault="00A84DCE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A10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ичностные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возможность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здоровый и безопасный</w:t>
      </w:r>
      <w:r w:rsidR="009F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жизни средствами хоккея, воспитание</w:t>
      </w:r>
      <w:r w:rsidR="009F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х качеств личности,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го взаимодействия и сотрудничества в учебной, тренировочной и</w:t>
      </w:r>
      <w:r w:rsidR="009F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 деятельности.</w:t>
      </w:r>
      <w:r w:rsidRPr="00A10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proofErr w:type="spellStart"/>
      <w:r w:rsidRPr="00A10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10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физических качеств, формирование жизненно</w:t>
      </w:r>
      <w:r w:rsidR="009F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 двигательных умений и навыков, формирование навыков участия в различных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ах соревновательной деятельности, моделирующих профессиональную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ность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A10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едметные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ого интереса в области физической культуры и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 приобретение определенных знаний, умений и навыков в избранном виде спорта;</w:t>
      </w:r>
      <w:r w:rsidR="009F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</w:t>
      </w:r>
      <w:r w:rsidR="006E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применение их в игровой и соревновательной деятельности.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072C0" w:rsidRPr="00A100CE" w:rsidRDefault="003C025B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</w:t>
      </w:r>
      <w:r w:rsidR="000072C0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лекс организационно-педагогических условий</w:t>
      </w:r>
    </w:p>
    <w:p w:rsidR="00210B61" w:rsidRPr="00A100CE" w:rsidRDefault="00210B61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3C08" w:rsidRPr="00A100CE" w:rsidRDefault="000072C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ИРОВАНИЕ И УЧЕТ РАБОТЫ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портивно-оздоровительной группы планируется на основе изложенных в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й программе учебных материалов. Особенность этого этапа - работа с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готовленными детьми, с разным уровнем физического развития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новная цель — как можно лучше подготовить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ходу на лед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ьше включается специально-физическая и техническая подготовка на льду с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ом на обучение техники катания и развитие основных двигательных качеств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большое внимание уделяется тактической подготовке и теоретическим занятиям. В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всего года проводится широкий круг средств и методов игровой подготовки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развитие игрового и оперативного мышления юных хоккеистов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предусматривает организацию и проведение учебно-тренировочных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по теоретическому и практическому разделам. При составлении учебного плана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 климатические условия, наличие мест занятий, а также возрастные 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особенности физического развития детей.</w:t>
      </w:r>
    </w:p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 ПО ХОККЕЮ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ЛЯ СПОРТИВНО-ОЗДОРОВИТЕЛЬНОГО ЭТАПА</w:t>
      </w:r>
    </w:p>
    <w:p w:rsidR="00253C08" w:rsidRPr="00A100CE" w:rsidRDefault="00253C08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2463"/>
        <w:gridCol w:w="1713"/>
        <w:gridCol w:w="1713"/>
        <w:gridCol w:w="2924"/>
      </w:tblGrid>
      <w:tr w:rsidR="00990029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29" w:rsidRPr="00A100CE" w:rsidRDefault="00990029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29" w:rsidRPr="00A100CE" w:rsidRDefault="002B75B9" w:rsidP="00875355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29" w:rsidRPr="00A100CE" w:rsidRDefault="00990029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 том числ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29" w:rsidRPr="00A100CE" w:rsidRDefault="00990029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 том числе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029" w:rsidRPr="00A100CE" w:rsidRDefault="00990029" w:rsidP="008753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аттестации/контроля</w:t>
            </w:r>
          </w:p>
        </w:tc>
      </w:tr>
      <w:tr w:rsidR="00990029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29" w:rsidRPr="00A100CE" w:rsidRDefault="00990029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29" w:rsidRPr="00A100CE" w:rsidRDefault="00990029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29" w:rsidRPr="00A100CE" w:rsidRDefault="000072C0" w:rsidP="00875355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90029" w:rsidRPr="00A100CE" w:rsidRDefault="000072C0" w:rsidP="00875355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29" w:rsidRPr="00A100CE" w:rsidRDefault="00990029" w:rsidP="008753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CD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ая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дготов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75B9"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B365CD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физическая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дготов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4C109D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3C025B"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зических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пражнений.</w:t>
            </w:r>
          </w:p>
        </w:tc>
      </w:tr>
      <w:tr w:rsidR="00B365CD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ая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физическая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дготов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4C109D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3C025B"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B365CD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ая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дготов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4C109D" w:rsidP="00875355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парах, игровые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туации.</w:t>
            </w:r>
          </w:p>
        </w:tc>
      </w:tr>
      <w:tr w:rsidR="00B365CD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ктическая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дготов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2B75B9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C025B"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2B75B9" w:rsidP="00875355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парах, игровые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туации.</w:t>
            </w:r>
          </w:p>
        </w:tc>
      </w:tr>
      <w:tr w:rsidR="00B365CD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CD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CD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  <w:r w:rsidR="004C109D"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дистанционное обучение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CD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CD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CD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84DCE"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идуальная работа</w:t>
            </w:r>
          </w:p>
        </w:tc>
      </w:tr>
      <w:tr w:rsidR="00B365CD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ые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оревнования,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гровая подготов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4C109D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2B75B9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365CD"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C025B"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ситуации,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стный опрос</w:t>
            </w:r>
          </w:p>
        </w:tc>
      </w:tr>
      <w:tr w:rsidR="00B365CD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CD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CD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ые норматив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CD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CD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CD" w:rsidRPr="00A100CE" w:rsidRDefault="00B365CD" w:rsidP="008753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теоретических и практических заданий</w:t>
            </w:r>
          </w:p>
        </w:tc>
      </w:tr>
      <w:tr w:rsidR="00B365CD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4C109D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109D"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4C109D" w:rsidP="00875355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52" w:type="dxa"/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756" w:rsidRPr="00A100CE" w:rsidTr="0099002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6" w:rsidRPr="00A100CE" w:rsidRDefault="00290756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90756" w:rsidRPr="00A100CE" w:rsidRDefault="00290756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90756" w:rsidRPr="00A100CE" w:rsidRDefault="00290756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6" w:rsidRPr="00A100CE" w:rsidRDefault="00290756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6" w:rsidRPr="00A100CE" w:rsidRDefault="00290756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6" w:rsidRPr="00A100CE" w:rsidRDefault="00290756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290756" w:rsidRPr="00A100CE" w:rsidRDefault="00290756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756" w:rsidRPr="00A100CE" w:rsidRDefault="00290756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756" w:rsidRDefault="00290756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518" w:rsidRPr="00A100CE" w:rsidRDefault="00F23518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756" w:rsidRPr="00A100CE" w:rsidRDefault="00290756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756" w:rsidRPr="00A100CE" w:rsidRDefault="002F46FB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 </w:t>
      </w:r>
      <w:r w:rsidR="00770D10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держание программы</w:t>
      </w: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25B" w:rsidRPr="00A100CE" w:rsidRDefault="00290756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ОРЕТИЧЕСКАЯ ПОДГОТОВКА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теоретической подготовки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ы развития отечественного хоккея</w:t>
      </w:r>
      <w:r w:rsidR="00F2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никновение и эволюция хоккея. Зарождение хоккея в России. Этапы развития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я. Первые чемпионаты страны. Участие отечественных хоккеистов в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 соревнованиях. Достижения хоккеистов России в международных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: чемпионатах мира, Европы и Олимпийских играх. Современное состоян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спективы дальнейшего развития детского и юношеского хоккея в нашей стране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вматизм в спорте и его профилактика</w:t>
      </w:r>
      <w:r w:rsidR="003C025B"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темп и большой объем жестких контактных единобо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 сп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ствуют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ю травматизма в хоккее, для которого характе</w:t>
      </w:r>
      <w:r w:rsidR="00770D10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ы ушибы различных частей тела от 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ов клюшкой, шайбой и туловищем соперни</w:t>
      </w:r>
      <w:r w:rsidR="00770D10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, растяжения мышц и суставных связок, а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рушение функций некоторых систем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честве профилактики рекомендуется: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 проведении учебно-тренировочного процесса соблюдать основные методическ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спортивной тренировки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ормирование и контроль соревновательных и тренировочных нагрузок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сновательная подготовка органов, функциональных систем двигательного аппарата в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части занятий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беспечение нормальных условий для проведения тренировочного процесса 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льных мероприятий (качество мест занятий, оборудования и инвентаря)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нятие о гигиене и санитарии. Уход за телом. Гигиенические требования к местам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тренировочных занятий и к спортивному инвентарю. Гигиеническ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итанию хоккеиста. Значение витаминов и минеральных солей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лорийность питания. Нормы потребления белков, углеводов и жиров. Режим дня 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итания в дни соревнований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техники и технической подготовки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о технике игры «хоккей» и ее значимость в подготовке хоккеистов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ассификация техники. Анализ техники передвижения</w:t>
      </w:r>
      <w:r w:rsidR="00545C79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ккеиста на коньках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 клюшкой и шайбой, приемов силовой борьбы. Особенности техники игры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таря. Средства, методы, и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</w:t>
      </w:r>
      <w:r w:rsidR="00990029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учиванию приемов техники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арактеристика технического мастерства</w:t>
      </w:r>
      <w:r w:rsidR="00545C79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еспечения функционирования этих составляющих: кадровое,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ьно-техническое и научно-методическое. Концепция периодизации спортивно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. Построение процесса подготовки хоккеистов в годичном цикле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арактеристика периодов, этапов, мезо- и микроциклов. Динамика нагрузок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го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и направленности, средств и методов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тношение тренировочных и соревновательных нагрузок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ы соревновательных нагрузок. Особенности тренировочного процесса юных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истов разного возраста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, организация и проведение соревнований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жение о соревнованиях. Характеристика систем розыгрыша: круговая, система с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ванием, комбинированная. Основные правила игры «хоккей». Судейство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. Судейская бригада, ее состав и функциональные обязанности членов.</w:t>
      </w:r>
      <w:r w:rsidRPr="00A10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щая физическая подготовка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 обучающихся имеет существенное значение, что связано с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содержания и структуры соревновательной деятельности, происходяще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граниченной площадке, в высоком темпе с обилием жестких контактных единоборств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изическая подготовка подразделяется на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ую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ая физическая подготовка направлена на гармоническое развитие различных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х систем, мышечных групп, расширение двигательного опыта, создан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 для успешного развития специальной подготовки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ециальная физическая подготовка направлена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и функциональны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 которые непосредственно отвечают за успешное ведение соревновательно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 В этом аспекте средства (упражнения), направленные на повышение уровня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физической подготовки, следует представлять как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дготовительные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дства направленные на повышение уровня специальной физической подготовки, как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109D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-подготовительные.</w:t>
      </w:r>
      <w:r w:rsidR="004C109D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тельные упражнения: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троевые и порядковые упражнения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роение группы: шеренга, колонна, фланг, дистанция, интервал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строения: в одну-две шеренги, в колонну по одному, по два. Сомкнутый 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кнутый строй. Виды размыкания. Выравнивание строя, расчет в строю, повороты на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 Начало движения, остановка. Изменение скорости движения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Гимнастические упражнения с движениями частей собственного тела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для рук и плечевого пояса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зличных исходных положений, на мест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вижении, по кругу или по периметру площадки сгибание и разгибание рук, вращен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ечевых, локтевых и запястных суставах. Махи, отведение и приведение, рывки назад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у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для ног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 и разгибание ног в тазобедренных, коленных 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еностопных суставах; приведения, отведения и махи вперед, назад и в сторону, выпады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ужинистыми покачиваниями; вращение в 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бедренном суставе ноги, согнутой в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ном суставе; приседания; прыжки из различных исходных положений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шеи и туловища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вороты, наклоны, вращения головы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лоны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овища, круговые вращения и повороты туловища. Из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ание ног с доставанием стопами головы. Из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упор кистями рук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зади - поднимание ног с выполнением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ых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. Из исходного положения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сновная стойка) перейти в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затем в упор лежа, обратно в упор лежа и переход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е основной стойки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Упражнения для развития физических качеств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для развития силовых качеств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еодолением веса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го тела: подтягивание на перекладине,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имание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оре лежа, приседание на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ли двух ногах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ия с партнером: преодоление его веса и сопротивления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о снарядами: со штангой, блинами, гирями, гантелями, набивным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ми, металлическими палками, эспандерами.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ия на снарядах: на различных тренажерах, гимнастической стенке,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лоэргометре, лазание по канату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ия из других видов спорта: регби, борьба, гребля, езда на велосипеде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воспитании силовых способностей у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ледует избегать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ующих возрасту и подготовленности упражнений: чрезмерно больших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ок на позвоночник; длительных односторонних напряжений мышц туловища;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апряжения опорно-связочного аппарата при прыжках, силовых упражнениях;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ых мышечных усилий, связанных с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живанием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0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с воспитанием силы необходимо вырабатывать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асслаблять мышцы после их напряжения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ловые упражнения нужно дополнять упражнениями, активизирующими дыхание 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обращение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для развития скоростных качеств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быстроты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 реакций (простой и сложной). Старты с места и в движении, по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му и звуковому сигналу. Игра в настольный теннис. Бег на короткие дистанци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-100 м) с возможно максимальной скоростью. Бег с горы. Выполнение простых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 упражнений с возможно максимальной скоростью. Проведен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эстафет стимулирующих выполнение различных двигательных действий с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скоростью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для развития скоростно-силовых качеств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ковы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, прыжки на одной или двух ногах, прыжки через скамейку и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а барьер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в высоту и длину.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коки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ятикратный и трехкратный прыжки в длину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жки и бег по лестнице в высоком темпе. Общеразвивающие движения рук с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ми отягощениями (20-30 % от макс.), выполняемые с большой скоростью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жимание из упора лежа в высоком темпе. Метания различных снарядов: мяча, гранаты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ья, диска, толкание ядра. Упражнения со скакалками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для развития координационных качеств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онно-сложных упражнений с разной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остью и частотой движения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 и ног. Акробатические упражнения: кувырки вперед и назад, в стороны, перевороты,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биты, стойки на голове и руках. Упражнения на батуте, в равновесии на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имнастической скамейке, бревне. Жонглирование футбольного мяча ногами, головой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вижные игры и игровые упражнения, в которых игроку приходится быстро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аиваться из-за внезапно меняющихся игровых ситуаций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для развития гибкости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упражнения с большо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плитудой движения: отведение рук, ног, наклоны, прогибы, повороты,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ы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х болевых ощущений. Эти упражнения можно выполнять с небольшим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ягощениями, в виде набивных мячей, гимнастической палки,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ельки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Для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эффективности развития гибкости полезно выполнять упражнения с помощью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а, который помогает увеличить амплитуду движения, уменьшить или увеличить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ставные углы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развития общей выносливости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ание, езда на велосипеде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ивные игры - преимущественно футбол, гандбол, баскетбол. Важным критерием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общей выносливости является режим выполнения упражнений. Указанны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ледует выполнять в аэробном режиме на частоте сердечных сокращений, н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х 160 ударов в минуту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существующих методов применения упражнений для развития выносливост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риемлемым является повторный метод чередования нагрузки с паузам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. Может быть использован переменный метод тренировки, заключающийся в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и нагрузок повышенной, средней и малой интенсивности (без пауз отдыха) 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 метод тренировки, заключающийся в выполнении всего запланированного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работы в одинаково постоянном темпе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физическая подготовка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редствами специальной физической подготовки являются специальны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адекватные структуре технико-тактических приемов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ия для развития специальных силовых и скоростно-силовых качеств мышц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, определяющих эффективность выполнения передвижения обучающихся на коньках в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й деятельности, а также ряда других технико-тактических приемов. То ж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ягощениями на голеностопном суставе и поясе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на коньках на высокой скорости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резким торможением и стартом в обратном направлении. Бег на коньках с</w:t>
      </w:r>
      <w:r w:rsidRPr="00A10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ыгиванием через препятствия толчками одной или двумя ногами. Бег на коньках с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ым поясным эспандером, прикрепленным к борту хоккейной коробки. Старт 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вперед с возрастанием мышечных напряжений до максимума, то же с ведением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бы. Упражнение с партнером. Исходное положение - партнеры располагаются лицом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торону движения на расстоянии друг от друга на длину клюшек, которые один держит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ими руками за рукоятки, а другой за крючки. Задача первого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ь максимальную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, задача другого затормозить движение. И тот и другой проявляют максимальны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е напряжения ног. Челночный бег на коньках с партнером на плечах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ия для развития специальных силовых качеств мышц рук и плечевого пояса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повышению выполнения бросков, ударов и ведения шайбы. Махи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клюшкой одной и двумя руками, с различным хватом кистями рук, то же с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желенной клюшкой. Имитация бросков шайбы на тренажере с блочным устройством,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м развивать большие усилия мышц плечевого пояса и кистей, участвующих в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ении ударов и бросков шайбы. Упражнения в бросках, передаче и остановках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желенной шайбы (200-400 г)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ия специальной силовой и скоростно-силовой направленности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собствуют успешному ведению контактных силовых единоборств. Упражнения с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ом: петушиный бой с выполнением толчковых движений плечом, грудью и задне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бедра. Толчки, удары плечом, грудью в качающийся подвешенный боксерски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к в движении на коньках. Упражнение 1:1; хоккеи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 дв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нии стремится обыграть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ртнера, располагающегося в коридоре шириной 3 м. Задача 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няющегося н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тить партнера с помощью контактного силового единоборства. Упражнен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нападающим без шайбы и с шайбой, когда степень сложности упражнения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 шириной коридора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ия специальной скоростной направленности. Упражнения для развития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ты двигательных реакций (простой и сложных). Старты с места и в движении на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ах по зрительному и звуковому сигналу. Различные игровые упражнения с реакцие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ижущийся объект: шайбы, партнера, игрока-соперника. Бег на короткие дистанци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-30 м) с возможной максимальной скоростью. Выполнение различных игровых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емов (бросков, ударов, ведения шайбы) с возможно максимальной быстротой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овидности челночного бега (3x18 м, 6x9 м и др.) с установкой на максимально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ое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ание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различных эстафет, стимулирующих скоростно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зличных двигательных действий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ия для развития специальных координационных качеств. Выполнение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координационно-сложных упражнений с разной направленностью и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нхронным движением рук и ног. Например, при ведении шайбы и обводке в сложной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ситуации имеет место асинхронная работа рук и ног - когда руками выполняют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 движения, а ногами относительно медленные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кробатические упражнения: кувырки вперед, назад, в стороны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для развития гибкости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упражнения с клюшкой с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амплитудой движений: махи, наклоны, повороты,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ы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ебольших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вых ощущений. Для повышения эффективности развития гибкости можно выполнять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небольшими отягощениями с помощью партнера, который способствует</w:t>
      </w:r>
      <w:r w:rsidR="00C5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ю амплитуды движения, уменьшению или увеличению суставных углов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 на развитие гибкости с использованием борта хоккейной коробки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для развития специальной (скоростной) выносливости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зиологической основой выносливости хоккеистов являются процессы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нергообеспечения работающих мышц, то и для развития специальной выносливост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использовать средства, методы и режимы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 воздействующие на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эробно-гликолитический механизм энергообеспечения.</w:t>
      </w:r>
      <w:r w:rsidRPr="00A10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подготовка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 является одной из важных составляющих системы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ки хоккеистов высокой квалификации. Она тесно связана с другими видам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(физической, тактической, игровой и психологической) и во многом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уровень спортивного мастерства хоккеиста. Высокая техническа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ь хоккеиста позволяет ему полноценно реализовать свой двигательный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ический) потенциал в соревновательной деятельности и успешно решать сложны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ие задачи в экстремальных условиях игровой деятельности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ика обучения предусматривает использование подготовительных и подводящих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 без коньков вне льда, подводящих упражнений на коньках вне льда,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пециальных упражнений на льду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аблицах представлены основные средства по обучению и совершенствованию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подготовленности полевого игрока и вратаря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подготовка.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иемы техники передвижения на конька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041"/>
      </w:tblGrid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техники хоккея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жение по резиновой и уплотненной снежной дорожке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стойка (посадка) хоккеиста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жение на двух коньках с опорой руками на стул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жение на двух коньках с попеременным отталкиванием левой и правой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гой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жение на левом коньке после толчка правой ногой и наоборот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скользящими шагами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 по дуге влево и вправо не отрывая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ьков ото льда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 по дуге толчками одной (внешней) ноги (переступанием)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 по дуге переступанием двух ног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ороты влево и вправо </w:t>
            </w:r>
            <w:proofErr w:type="spell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стными</w:t>
            </w:r>
            <w:proofErr w:type="spell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гами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можения </w:t>
            </w:r>
            <w:proofErr w:type="spell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лугом</w:t>
            </w:r>
            <w:proofErr w:type="spell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лугом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 с места лицом вперед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короткими шагами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можение с поворотом туловища на 90° на одной из двух ног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спиной вперед не отрывая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ьков ото льда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спиной вперед переступанием ногами +</w:t>
            </w:r>
          </w:p>
        </w:tc>
      </w:tr>
    </w:tbl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подготовка.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иемы техники владения клюшкой и шайбо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41"/>
        <w:gridCol w:w="3000"/>
      </w:tblGrid>
      <w:tr w:rsidR="003C025B" w:rsidRPr="00A100CE" w:rsidTr="003C025B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техники хоккея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стойка хоккеиста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клюшкой. Основные способы держания клюшки (хваты): обычный,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ирокий, узкий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шайбы на месте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е ведение шайбы в движении с перекладыванием крюка клюшки через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айбу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бы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отрывая крюка клюшки от шайбы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шайбы дозированными толчками вперед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соперника на месте и в движении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ая обводка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шайбы с длинным разгоном (заметающий)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шайбы с коротким разгоном (кистевой)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процессе ведения, обводки и передачи шайбы +</w:t>
            </w:r>
          </w:p>
        </w:tc>
      </w:tr>
    </w:tbl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041"/>
      </w:tblGrid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шайбы крюком клюшки и рукояткой, коньком, рукой, туловищем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шайбы клюшкой способом выбивания +</w:t>
            </w:r>
          </w:p>
        </w:tc>
      </w:tr>
    </w:tbl>
    <w:p w:rsidR="00F23518" w:rsidRDefault="00F23518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ическая подготовка.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хника игры вратар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041"/>
      </w:tblGrid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техники хоккея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основной стойке вратаря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изкой и высокой стойке вратаря и переходу от одного вида стойки к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ругому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жения на параллельных коньках (вправо, влево)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образное скольжение (вправо, влево)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жение вперед выпадами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можение на параллельных коньках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жения короткими шагами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 в движении на 180°, 360° в основной стойке вратаря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спиной вперед, лицом вперед не </w:t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ывая коньков ото льда и с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упаниями</w:t>
            </w:r>
            <w:proofErr w:type="spell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Ловля шайбы</w:t>
            </w:r>
            <w:proofErr w:type="gramEnd"/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шайбы ловушкой стоя на месте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шайбы ловушкой с одновременным движением в сторону (вправо, влево)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параллельных коньках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вля шайбы на </w:t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дь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, с падением на колени + Отбивание шайбы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вание шайбы блином стоя на месте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вание шайбы блином с одновременным движением в сторону (вправо,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ево) на параллельных коньках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вание шайбы коньком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вание шайбы клюшкой (вправо, влево) + Прижимания шайбы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жимания шайбы туловищем и ловушкой +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шайбы клюшкой у борта + Владение клюшкой и шайбой</w:t>
            </w:r>
          </w:p>
        </w:tc>
      </w:tr>
      <w:tr w:rsidR="003C025B" w:rsidRPr="00A100CE" w:rsidTr="00545C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шайбы клюшкой у борта +</w:t>
            </w:r>
          </w:p>
        </w:tc>
      </w:tr>
    </w:tbl>
    <w:p w:rsidR="00545C79" w:rsidRPr="00A100CE" w:rsidRDefault="00545C79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актическая подготовка</w:t>
      </w:r>
      <w:proofErr w:type="gramStart"/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нее важной составляющей системы многолетней подготовки обучающихс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тактическая подготовка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аблице представлены средства обучения и совершенствования индивидуальных,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 и командных тактических действий в обороне и нападении, а также показана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инамика по возрастным этапам и годам обучения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тическая подготовк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3340"/>
      </w:tblGrid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техники хоккея</w:t>
            </w: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ы тактики обороны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риемы индивидуальных тактических действий</w:t>
            </w:r>
          </w:p>
        </w:tc>
        <w:tc>
          <w:tcPr>
            <w:tcW w:w="3340" w:type="dxa"/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ное маневрирование и выбор позиции +</w:t>
            </w: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шайбы перехватом +</w:t>
            </w: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шайбы клюшкой +</w:t>
            </w: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ы тактики нападения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ндивидуальные атакующие действия</w:t>
            </w:r>
          </w:p>
        </w:tc>
        <w:tc>
          <w:tcPr>
            <w:tcW w:w="3340" w:type="dxa"/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ующие действия с шайбой: ведение, обводка, бросок, прием шайбы,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диноборство с вратарем +</w:t>
            </w: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овые атакующие действия</w:t>
            </w:r>
          </w:p>
        </w:tc>
        <w:tc>
          <w:tcPr>
            <w:tcW w:w="3340" w:type="dxa"/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шайбы - короткие, средние, длинные +</w:t>
            </w: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по льду и надо льдом, в крюк клюшки партнера и на свободное место +</w:t>
            </w:r>
          </w:p>
        </w:tc>
      </w:tr>
    </w:tbl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340"/>
      </w:tblGrid>
      <w:tr w:rsidR="003C025B" w:rsidRPr="00A100CE" w:rsidTr="00545C79">
        <w:trPr>
          <w:gridAfter w:val="1"/>
          <w:wAfter w:w="3340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актика игры 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ратаря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озиции в воротах</w:t>
            </w: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озиции при атаке ворот противником в численном большинстве (2:1, 3:1,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:2) +</w:t>
            </w: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жимание шайбы +</w:t>
            </w:r>
          </w:p>
        </w:tc>
      </w:tr>
      <w:tr w:rsidR="003C025B" w:rsidRPr="00A100CE" w:rsidTr="00545C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сывание шайбы +</w:t>
            </w:r>
          </w:p>
        </w:tc>
      </w:tr>
    </w:tbl>
    <w:p w:rsidR="009235B4" w:rsidRDefault="009235B4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09D" w:rsidRPr="00A100CE" w:rsidRDefault="003C025B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упражнения и соревнования</w:t>
      </w:r>
      <w:proofErr w:type="gramStart"/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чальных этапах рекомендуется использование контрольных соревнований 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контрольно-педагогических экзаменов. Так как обучающиеся не выступают 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х соревнованиях, первый опыт соревновательной практики формируется 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ах школы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испытания: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блюдения за занимающимися в процессе учебно--тренировочных занятий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верку выполнения отдельных приемов техники игры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полнение установленных контрольных испытаний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истематический анализ игровой деятельности занимающихся.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ое обследование (вне сетки часов)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средства и формы врачебно-педагогического контроля приведены в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ложении о врачебном 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 за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, занимающимися физической культурой 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 (приказ Минздрава СССР от 29.12.1985 г. № 1672).</w:t>
      </w:r>
    </w:p>
    <w:p w:rsidR="003C025B" w:rsidRPr="00A100CE" w:rsidRDefault="004C109D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смотр осуществляется врачом – педиатром Звениговской ЦРБ ежегодно и перед участием в соревнованиях любого уровня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становительные средства и мероприятия (вне сетки часов)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осстановительные мероприятия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осстановительные средства: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Душ – применять после каждого тренировочного занятия 5-10 минут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Ванны – за 30 минут до сна и сразу после тренировки (t 36-380 с добавлением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войного экстракта»)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арная баня – применять накануне «дня отдыха»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Массаж и самомассаж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становительные средства</w:t>
      </w:r>
      <w:proofErr w:type="gramStart"/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ю юных спортсменов предъявляются большие требования, так как 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</w:t>
      </w:r>
      <w:proofErr w:type="spell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</w:t>
      </w:r>
      <w:proofErr w:type="spell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ревновательной деятельности могут возникнуть условия дл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перенапряжения и утомления. Восстановительные процессы подразделяются на: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кущее восстановление в ходе выполнения упражнений; срочное восстановление,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ее сразу после окончания работы; отставленное восстановление, которо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на протяжении длительного времени после выполнения тренировочной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зки; стресс-восстановление –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становление после перенапряжений. Дл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я работоспособности учащихся спортивных школ используется широкий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г средств и мероприятий (педагогических, психологических и медико-биологических)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возраста, этапа подготовки, интенсивности тренировочных нагрузок 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особенностей юных спортсменов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АЯ ПОДГОТОВКА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подготовка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чески взаимосвязана с другим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 подготовки (физической, технической, тактической, игровой) и проводитс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огодично в ходе тренировочного процесса.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является важной составляющей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одготовки обучающихся, хотя ее объем не выражается в количественных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х.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сихологическая подготовка подразделяется на общую и специальную, т.е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ку к конкретному соревнованию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АЯ ПСИХОЛОГИЧЕСКАЯ ПОДГОТОВКА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ая психологическая подготовка проводится на протяжении всей многолетней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ее основе решаются следующие задачи: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воспитание личностных качеств обучающегося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воспитание волевых качеств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развитие процесса восприятия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развитие процессов внимания, его устойчивости, сосредоточенности, распределения 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ения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развитие способности управлять своими эмоциями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ИЕ ЛИЧНОСТНЫХ КАЧЕСТВ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оцессе подготовки обучающегося чрезвычайно важно формировать его характер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чностные качества (идейность, убежденность, позитивное отношение к труду,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, любовь и преданность хоккею). Так как моральный облик обучающегос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 общего уровня его развития, следует постоянно нацеливать обучающегося на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амообразования, культуры, эрудиции. В ходе тренировочного процесса и на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ревнованиях, нужно последовательно, педагогично воздействовать на формировани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 качеств, устраняя негативные проявления, в том числе с помощью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ИЕ ВОЛЕВЫХ КАЧЕСТВ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обходимым условием развития волевых качеств является высокий уровень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ленности обучающегося. Целенаправленному воспитанию волевых каче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ствуют упражнения повышенной трудности, требующие больших волевых усилий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этом очень важно давать установку на выполнение упражнений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воспитания смелости и решительности необходимы упражнения, выполнени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вязано с известным риском и преодолением чувства страха. Вместе с тем нужно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и стимулировать принятие игроками ответственных решений выполнением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ельных действий в 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ремальных условиях соревновательной деятельности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еустремленность и настойчивость воспитываются формированием у игроко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го отношения к тренировочному процессу, к важности освоения техники 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и игры, к повышению уровня физической подготовленности. Следует такж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вать конкретные целевые установки на определенные сроки и требовать их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спитание дисциплинированности начинается с организации 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ровочного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 неукоснительного выполнения правил распорядка, установленных норм 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воспитания игровой дисциплины на установке тренер-преподаватель должен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сформулировать игровое задание каждому обучающемуся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Е ПРОЦЕССОВ ВОСПРИЯТИЯ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ние ориентироваться в сложной игровой обстановке – важнейшее качество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. Во многом оно зависит от зрительного восприятия: периферического 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ного зрения. Эффективность выполнения многих технико-тактических действий 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е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иферическим зрением. Способность одновременно видеть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шайбы, игроков противника и партнеров, объективно оценивать игровую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 – важные составляющие мастерства обучающегося. Дл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290756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ферического и глубинного зрения в тренировочном процессе с успехом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игровые упражнения, суть которых заключается в варьировании способо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технико-тактических действий, в изменении скорости, направления и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тояния движения различных объектов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Е ВНИМАНИЯ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ффективность игровой деятельности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начительной мере зависит от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: его объема, интенсивности, устойчивости, распределения и переключения. 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ых и быстроменяющихся игровых ситуациях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ет большое количество различных объектов. Это свойство внимани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его объектом, концентрация внимания на наиболее важных объектах являетс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нсивностью, а умение противостоять действию различных сбивающих факторов –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устойчивостью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днако наиболее важным свойством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овой деятельности обучающегос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его распределение и переключение. Для развития способностей распределения 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ения внимания в занятия включают игровые упражнения на большом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 с большим количеством объектов, например игру по всему полю с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ным составом команд и в две шайбы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Е СПОСОБНОСТИ УПРАВЛЯТЬ СВОИМИ ЭМОЦИЯМИ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амообладание и эмоциональная устойчивость помогают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одолевать чрезмерные возбуждения, экономить энергию, не нарушать нормальный ход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ельного и двигательного процессов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правления эмоциональным состоянием и мобилизации стенических эмоций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: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ключать в тренировку нетрадиционные (эмоциональные и достаточно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ые)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использованием соревновательного метода, добиваясь обязательного их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и формируя у обучающегося уверенность в своих силах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менять методы аутогенной и психорегулирующей тренировки, чтобы снять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ение и чрезмерное эмоциональное возбуждение.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АЯ РАБОТА</w:t>
      </w:r>
      <w:proofErr w:type="gramStart"/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тяжении спортивно-оздоровительного этапа тренер-преподаватель формирует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 патриотизм, нравственные качества (честность, доброжелательность,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ость, ответственность, справедливость, трудолюбие) в сочетании с волевым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шительность, самообладание, инициативность, дисциплинированность)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вной функцией воспитания является обучение правилам жизни. В эту функцию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и передача опыта социального профессионального поведения, и формировани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(с позиций уровня общественной культуры) качеств, свойств, привычек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и развитие ее способностей (нравственных умений различать добро и зло;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х умений проявлять свои задатки и способности) и решение частных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 задач: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Воспитание волевых качеств личности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Воспитание спортивного трудолюбия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Интеллектуальное воспитание – овладение специальными знаниями в области теории 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тренировки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Воспитание чувства ответственности за порученное дело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Воспитание бережного отношения к инвентарю и к собственности учреждения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Самовоспитание спортсмена – сознательная деятельность, направленная на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ершенствование собственной личности.</w:t>
      </w:r>
      <w:r w:rsidR="003C025B" w:rsidRPr="00A10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роль в воспитательной работе отводится тренеру-преподавателю и являетс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составной частью тренировочного процесса наряду с воспитанием 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 физических качеств обучающихся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ные средства, используемые на работе: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личный пример и педагогическое мастерство тренера-преподавателя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сокая организация тренировочного процесса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тмосфера трудолюбия и взаимопомощи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ружный коллектив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жным фактором для осуществления успешной воспитательной работы являетс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ых традиций: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гулярное подведение итогов спортивной деятельности обучающихся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вместное празднование дней рождений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готовка и уборка мест тренировочных занятий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маловажное значение имеет работа с родителями – встречи, беседы родителей с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ами-преподавателями и администрацией учреждения; родительские собрания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дивидуальные консультации с медиком; участие родителей в мероприятиях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х праздничным датам совместно с детьми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качестве средств и форм воспитательного воздействия используют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ировочны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 лекции, собрания, беседы, встречи с интересными людьми, культпоходы,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 субботники, наставничество опытных спортсменов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ами воспитания служат убеждение, упражнения, поощрение, личный пример,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, наказание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триотическое воспитание ведется на основе изучения материалов о ВОВ, встреч с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ами-ветеранами, посещения памятников боевой славы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более важным в формировании обучающегося как хоккеиста, является воспитани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я, добросовестного отношения к тренировочной и соревновательной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а также к общественно-полезному труду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ешении этой важной задачи ведущее место занимают методы упражнений 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ения, реализуемые на основе требований, принуждения и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ффективность в воспитании трудолюбия зависит также от разумного использовани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поощрения и наказания. Эффективность воспитательной работы во многом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проведением 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ных</w:t>
      </w:r>
      <w:proofErr w:type="spell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: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ведение праздников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стречи со знаменитыми людьми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гулярное подведение итогов спортивной и образовательной деятельности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ающихся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матические диспуты и беседы;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формление стендов и газет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ешении задач воспитательной работы важное место занимает самовоспитани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овоспитание включает принятие самим обучающимся обязательств по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равлению или совершенствованию комплекса его качеств и свойств. Особенно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амовоспитание морально-волевых и нравственных качест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ФОРМЫ</w:t>
      </w:r>
      <w:r w:rsidR="00210B61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рядок текущего контроля и промежуточной аттестации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результатов обучения осуществляется через практическую деятельность и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рганизацию мониторинга результатов обучения и личностного развития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процессе освоения им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образовательной программы.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уется итоговая аттестация (в конце учебного года). После проведения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агностики оформляется протокол, что позволит проследить достижения </w:t>
      </w:r>
      <w:proofErr w:type="gramStart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намике в течение прохождения всего курса. Анализ работы обучающихся такж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ценивать по протоколам, по итогам районных и республиканских соревнований.</w:t>
      </w:r>
      <w:r w:rsidR="003C025B" w:rsidRPr="00A10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испытания по общей физической подготовке</w:t>
      </w:r>
    </w:p>
    <w:tbl>
      <w:tblPr>
        <w:tblW w:w="9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558"/>
        <w:gridCol w:w="2547"/>
        <w:gridCol w:w="2224"/>
        <w:gridCol w:w="11"/>
      </w:tblGrid>
      <w:tr w:rsidR="00A63202" w:rsidRPr="00A100CE" w:rsidTr="00A63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выполнений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Мальчики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8B9" w:rsidRPr="00A100CE" w:rsidRDefault="00E278B9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63202" w:rsidRPr="00A100CE" w:rsidRDefault="00E278B9" w:rsidP="008753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tr w:rsidR="00A63202" w:rsidRPr="00A100CE" w:rsidTr="00A63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-14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02" w:rsidRPr="00A100CE" w:rsidRDefault="00A63202" w:rsidP="008753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5B" w:rsidRPr="00A100CE" w:rsidTr="00A63202">
        <w:trPr>
          <w:gridAfter w:val="1"/>
          <w:wAfter w:w="11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 м. (с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7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3C025B" w:rsidRPr="00A100CE" w:rsidTr="00A63202">
        <w:trPr>
          <w:gridAfter w:val="1"/>
          <w:wAfter w:w="11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х10 м. (с)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0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3C025B" w:rsidRPr="00A100CE" w:rsidTr="00A63202">
        <w:trPr>
          <w:gridAfter w:val="1"/>
          <w:wAfter w:w="11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толчком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вумя ногами (</w:t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</w:tbl>
    <w:p w:rsidR="00A63202" w:rsidRPr="00A100CE" w:rsidRDefault="00A63202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испытания по технико-тактической и физической подготовке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58"/>
        <w:gridCol w:w="3606"/>
      </w:tblGrid>
      <w:tr w:rsidR="003C025B" w:rsidRPr="00A100CE" w:rsidTr="00A63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упражнения (тесты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-17 лет</w:t>
            </w:r>
            <w:proofErr w:type="gramEnd"/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3C025B" w:rsidRPr="00A100CE" w:rsidTr="00A63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коньках лицом вперед 20 м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7 сек</w:t>
            </w:r>
          </w:p>
        </w:tc>
      </w:tr>
      <w:tr w:rsidR="003C025B" w:rsidRPr="00A100CE" w:rsidTr="00A63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коньках спиной вперед 20 м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3 сек</w:t>
            </w:r>
          </w:p>
        </w:tc>
      </w:tr>
      <w:tr w:rsidR="003C025B" w:rsidRPr="00A100CE" w:rsidTr="00A63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коньках по восьмерке вправо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 сек</w:t>
            </w:r>
          </w:p>
        </w:tc>
      </w:tr>
      <w:tr w:rsidR="003C025B" w:rsidRPr="00A100CE" w:rsidTr="00A63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коньках по восьмерке влево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 сек</w:t>
            </w:r>
          </w:p>
        </w:tc>
      </w:tr>
    </w:tbl>
    <w:p w:rsidR="00A63202" w:rsidRPr="00A100CE" w:rsidRDefault="00A63202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</w:t>
      </w:r>
    </w:p>
    <w:tbl>
      <w:tblPr>
        <w:tblW w:w="294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2422"/>
        <w:gridCol w:w="2174"/>
        <w:gridCol w:w="2419"/>
        <w:gridCol w:w="2651"/>
        <w:gridCol w:w="916"/>
        <w:gridCol w:w="1724"/>
        <w:gridCol w:w="2653"/>
        <w:gridCol w:w="2462"/>
        <w:gridCol w:w="2462"/>
        <w:gridCol w:w="2462"/>
        <w:gridCol w:w="2462"/>
        <w:gridCol w:w="780"/>
        <w:gridCol w:w="356"/>
        <w:gridCol w:w="356"/>
        <w:gridCol w:w="356"/>
        <w:gridCol w:w="356"/>
        <w:gridCol w:w="356"/>
        <w:gridCol w:w="356"/>
        <w:gridCol w:w="356"/>
      </w:tblGrid>
      <w:tr w:rsidR="00A63202" w:rsidRPr="00A100CE" w:rsidTr="00A63202">
        <w:trPr>
          <w:gridBefore w:val="2"/>
          <w:gridAfter w:val="14"/>
          <w:wBefore w:w="3183" w:type="dxa"/>
          <w:wAfter w:w="18874" w:type="dxa"/>
          <w:trHeight w:val="100"/>
        </w:trPr>
        <w:tc>
          <w:tcPr>
            <w:tcW w:w="6423" w:type="dxa"/>
            <w:gridSpan w:val="3"/>
            <w:tcBorders>
              <w:right w:val="single" w:sz="4" w:space="0" w:color="auto"/>
            </w:tcBorders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025B" w:rsidRPr="00A100CE" w:rsidTr="00210B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8"/>
          <w:wAfter w:w="26305" w:type="dxa"/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петенции</w:t>
            </w:r>
          </w:p>
        </w:tc>
      </w:tr>
      <w:tr w:rsidR="00A63202" w:rsidRPr="00A100CE" w:rsidTr="00A632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2"/>
          <w:wAfter w:w="1413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вить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овать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вою работ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онимать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чины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спеха/неуспех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к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ому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иску и анализу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форм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ботать в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лективе,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трудничать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ешать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фликты</w:t>
            </w:r>
          </w:p>
        </w:tc>
      </w:tr>
      <w:tr w:rsidR="00A63202" w:rsidRPr="00A100CE" w:rsidTr="00A632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3202" w:rsidRPr="00A100CE" w:rsidTr="00A632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3202" w:rsidRPr="00A100CE" w:rsidTr="00A632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02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низкий балл, 2 – средний балл, 3 – высокий балл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агностика личностных результатов</w:t>
      </w:r>
    </w:p>
    <w:tbl>
      <w:tblPr>
        <w:tblW w:w="31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5"/>
        <w:gridCol w:w="2835"/>
        <w:gridCol w:w="2409"/>
        <w:gridCol w:w="4181"/>
        <w:gridCol w:w="2916"/>
        <w:gridCol w:w="2916"/>
        <w:gridCol w:w="2916"/>
        <w:gridCol w:w="2916"/>
        <w:gridCol w:w="2916"/>
        <w:gridCol w:w="2916"/>
        <w:gridCol w:w="872"/>
        <w:gridCol w:w="236"/>
        <w:gridCol w:w="236"/>
        <w:gridCol w:w="236"/>
        <w:gridCol w:w="236"/>
        <w:gridCol w:w="236"/>
        <w:gridCol w:w="236"/>
        <w:gridCol w:w="236"/>
      </w:tblGrid>
      <w:tr w:rsidR="003C025B" w:rsidRPr="00A100CE" w:rsidTr="00E278B9">
        <w:trPr>
          <w:gridAfter w:val="16"/>
          <w:wAfter w:w="26610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</w:t>
            </w: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 свойства и качества</w:t>
            </w:r>
          </w:p>
        </w:tc>
      </w:tr>
      <w:tr w:rsidR="003C025B" w:rsidRPr="00A100CE" w:rsidTr="00E278B9">
        <w:trPr>
          <w:gridAfter w:val="12"/>
          <w:wAfter w:w="14188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ренност</w:t>
            </w:r>
            <w:proofErr w:type="spell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ь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тельност</w:t>
            </w:r>
            <w:proofErr w:type="spell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ь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сть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, ответственност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сть,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ост</w:t>
            </w:r>
            <w:proofErr w:type="spell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ь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жност</w:t>
            </w:r>
            <w:proofErr w:type="spell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ь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ссивность,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ражительност</w:t>
            </w:r>
            <w:proofErr w:type="spell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ь</w:t>
            </w:r>
            <w:proofErr w:type="gramEnd"/>
          </w:p>
        </w:tc>
      </w:tr>
      <w:tr w:rsidR="003C025B" w:rsidRPr="00A100CE" w:rsidTr="00E278B9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C025B" w:rsidRPr="00A100CE" w:rsidTr="00E278B9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C025B" w:rsidRPr="00A100CE" w:rsidTr="00E278B9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5D6708" w:rsidRDefault="003C025B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низкий балл, 2 – средний балл, 3 – высокий балл.</w:t>
      </w:r>
      <w:r w:rsidRPr="00A10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овместная деятельность с ребенком и педагогом (участие в мероприятиях)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35B4" w:rsidRPr="009235B4" w:rsidRDefault="009235B4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C025B" w:rsidRPr="00A100CE" w:rsidRDefault="003C025B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br/>
        <w:t>Календарный учебный график</w:t>
      </w:r>
    </w:p>
    <w:p w:rsidR="005D6708" w:rsidRPr="00A100CE" w:rsidRDefault="005D6708" w:rsidP="008753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3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827"/>
        <w:gridCol w:w="2268"/>
        <w:gridCol w:w="4237"/>
      </w:tblGrid>
      <w:tr w:rsidR="003C025B" w:rsidRPr="00A100CE" w:rsidTr="00210B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уп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учения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оличество учебных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4C109D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  <w:r w:rsidR="003C025B"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еделю/ в год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4C109D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нятий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C025B"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еделю/</w:t>
            </w:r>
            <w:r w:rsidR="003C025B"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год</w:t>
            </w:r>
          </w:p>
        </w:tc>
      </w:tr>
      <w:tr w:rsidR="003C025B" w:rsidRPr="00A100CE" w:rsidTr="00210B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A63202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E278B9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недель</w:t>
            </w:r>
            <w:proofErr w:type="gramStart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сентября 2021 года по 31</w:t>
            </w: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я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4C109D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C025B"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152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B" w:rsidRPr="00A100CE" w:rsidRDefault="003C025B" w:rsidP="0087535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76</w:t>
            </w:r>
          </w:p>
        </w:tc>
      </w:tr>
    </w:tbl>
    <w:p w:rsidR="00F07D80" w:rsidRPr="00A100CE" w:rsidRDefault="00F07D80" w:rsidP="00F07D80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F07D80" w:rsidRPr="00A100CE" w:rsidRDefault="00F07D80" w:rsidP="00F07D80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АЛЕНДАРНЫЙ УЧЕБНЫЙ ГРАФИК на 2021- 2022 учебный год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504"/>
        <w:gridCol w:w="504"/>
        <w:gridCol w:w="503"/>
        <w:gridCol w:w="504"/>
        <w:gridCol w:w="504"/>
        <w:gridCol w:w="504"/>
        <w:gridCol w:w="503"/>
        <w:gridCol w:w="504"/>
        <w:gridCol w:w="504"/>
        <w:gridCol w:w="504"/>
        <w:gridCol w:w="503"/>
        <w:gridCol w:w="504"/>
        <w:gridCol w:w="504"/>
        <w:gridCol w:w="504"/>
        <w:gridCol w:w="503"/>
        <w:gridCol w:w="504"/>
        <w:gridCol w:w="504"/>
        <w:gridCol w:w="504"/>
        <w:gridCol w:w="504"/>
      </w:tblGrid>
      <w:tr w:rsidR="00F07D80" w:rsidRPr="00A100CE" w:rsidTr="00C51FC3">
        <w:trPr>
          <w:cantSplit/>
          <w:trHeight w:val="21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обу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-08 - 05.0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09 - 12.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9 - 19.0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09 - 26.0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09 - 03.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.10 - 10.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10 - 17.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10 - 24.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10- .31.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11- 07.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11– 14.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11 – 21.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11 – 28.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11 – 05.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12 – 12.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12 – 19.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12 – 26.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01 – 02.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.01 – 09.01</w:t>
            </w:r>
          </w:p>
        </w:tc>
      </w:tr>
      <w:tr w:rsidR="00F07D80" w:rsidRPr="00A100CE" w:rsidTr="00C51FC3">
        <w:trPr>
          <w:trHeight w:val="42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07D80" w:rsidRPr="00A100CE" w:rsidTr="00C51FC3">
        <w:trPr>
          <w:cantSplit/>
          <w:trHeight w:val="9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-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F07D80" w:rsidRPr="00A100CE" w:rsidTr="00C51FC3">
        <w:trPr>
          <w:cantSplit/>
          <w:trHeight w:val="18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обу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1- 16.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1 - 23.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01- 30.01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01 - 06.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02 - 13.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2 - 20.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2 - 27.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02 - 06.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03 - 13.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3 – 20.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3 – 27.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03 – 03.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.04. – 10.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04 – 17.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04 – 24.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4 –01.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05– 08.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.05 – 15.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5 – 22.05</w:t>
            </w:r>
          </w:p>
        </w:tc>
      </w:tr>
      <w:tr w:rsidR="00F07D80" w:rsidRPr="00A100CE" w:rsidTr="00C51FC3">
        <w:trPr>
          <w:cantSplit/>
          <w:trHeight w:val="4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07D80" w:rsidRPr="00A100CE" w:rsidTr="00C51FC3">
        <w:trPr>
          <w:cantSplit/>
          <w:trHeight w:val="90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-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F07D80" w:rsidRPr="00A100CE" w:rsidTr="00C51FC3">
        <w:trPr>
          <w:cantSplit/>
          <w:trHeight w:val="181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обу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05 – 29.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05 – 05.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07D80" w:rsidRPr="00A100CE" w:rsidTr="00C51FC3">
        <w:trPr>
          <w:cantSplit/>
          <w:trHeight w:val="4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07D80" w:rsidRPr="00A100CE" w:rsidTr="00C51FC3">
        <w:trPr>
          <w:cantSplit/>
          <w:trHeight w:val="8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-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07D80" w:rsidRPr="00A100CE" w:rsidRDefault="00F07D80" w:rsidP="00F07D80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4962"/>
        <w:gridCol w:w="992"/>
        <w:gridCol w:w="2942"/>
      </w:tblGrid>
      <w:tr w:rsidR="00F07D80" w:rsidRPr="00A100CE" w:rsidTr="00C51F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F07D80" w:rsidRPr="00A100CE" w:rsidTr="00C51F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896" w:type="dxa"/>
            <w:gridSpan w:val="3"/>
            <w:tcBorders>
              <w:lef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Каникулы</w:t>
            </w:r>
          </w:p>
        </w:tc>
      </w:tr>
      <w:tr w:rsidR="00F07D80" w:rsidRPr="00A100CE" w:rsidTr="00C51F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8896" w:type="dxa"/>
            <w:gridSpan w:val="3"/>
            <w:tcBorders>
              <w:left w:val="single" w:sz="4" w:space="0" w:color="auto"/>
            </w:tcBorders>
            <w:hideMark/>
          </w:tcPr>
          <w:p w:rsidR="00F07D80" w:rsidRPr="00A100CE" w:rsidRDefault="00F07D80" w:rsidP="00F07D8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0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</w:tc>
      </w:tr>
    </w:tbl>
    <w:p w:rsidR="00F07D80" w:rsidRPr="00A100CE" w:rsidRDefault="00F07D80" w:rsidP="00F07D80">
      <w:p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 учебного года - 38 недель</w:t>
      </w:r>
    </w:p>
    <w:p w:rsidR="00F07D80" w:rsidRPr="00A100CE" w:rsidRDefault="00F07D80" w:rsidP="00F07D80">
      <w:p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чные дни и выходные дни: 30.08.2021-02.09.2021, 01-07.01.2022, 23.02.2022, 08.03.2022, 01.05.2022, 09.05.2022.</w:t>
      </w:r>
    </w:p>
    <w:p w:rsidR="00A100CE" w:rsidRPr="00A100CE" w:rsidRDefault="00F07D80" w:rsidP="00A100CE">
      <w:p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икулы с 01.06.2022 по 31.08.2022</w:t>
      </w:r>
    </w:p>
    <w:p w:rsidR="00A100CE" w:rsidRPr="00A100CE" w:rsidRDefault="00A100CE" w:rsidP="00A100CE">
      <w:p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7D80" w:rsidRPr="00A100CE" w:rsidRDefault="00A100CE" w:rsidP="00F07D80">
      <w:p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ОННО-ПЕДАГОГИЧЕСКИЕ УСЛОВИЯ РЕАЛИЗАЦИИ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ОГРАММЫ</w:t>
      </w:r>
    </w:p>
    <w:p w:rsidR="00F07D80" w:rsidRPr="00A100CE" w:rsidRDefault="00F07D80" w:rsidP="00875355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708" w:rsidRPr="00A100CE" w:rsidRDefault="003C025B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юного хоккеиста осуществляется путем обучения и тренировки,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орые являются единым педагогическим процессом, направленным на формирование и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определенных навыков, на достижение оптимального уровня физического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высоких спортивных результатов обучающимися. Успешное осуществлени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енировочного процесса возможно при соблюдении принципа единства всех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 подготовки, а именно, общефизической, специальной физической, технической,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ой и морально волевой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пешное решение учебно-тренировочных задач возможно при использовании</w:t>
      </w:r>
      <w:r w:rsidR="00CE6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групп методов: общепедагогических и спортивных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педагогические или дидактические методы включают метод наглядности,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и, доступности, индивидуализации обучения при единстве требований,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пережающего развития физических качеств по отношению к технической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, метод раннего освоения сложных элементов, метод соразмерности, т.е.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го и сбалансированного развития физических качеств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методы включают: метод непрерывности и цикличности учебно</w:t>
      </w:r>
      <w:r w:rsidR="00A63202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го процесса; метод максимальности и постепенност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; метод волнообразности динамики тренировочных нагрузок; метод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ости; предполагающий применение тренировочных нагрузок, превосходящих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ые; метод моделирования соревновательной деятельности в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м процессе.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редства спортивной тренировки.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средством спортивной тренировк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физические упражнения. Они могут быть разделены на 3 группы: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дготовительные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ециально подготовительные упражнения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збранные соревновательные упражнения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ы занятий: теоретические и групповые практические занятия, календарны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, учебные и товарищеские игры, занятия по подготовке и выполнению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упражнений, воспитательно-профилактические и оздоровительные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дактические материалы: специальная литература, справочные материалы,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соревнований по хоккею, правила судейства в хоккее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ические разработки: положения о соревнованиях, методические разработки</w:t>
      </w:r>
      <w:r w:rsidR="00923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учению основам техники хоккея.</w:t>
      </w:r>
    </w:p>
    <w:p w:rsidR="005D6708" w:rsidRPr="00A100CE" w:rsidRDefault="005D6708" w:rsidP="00875355">
      <w:pPr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е обеспечение программы</w:t>
      </w:r>
    </w:p>
    <w:p w:rsidR="005D6708" w:rsidRPr="00A100CE" w:rsidRDefault="005D6708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удио-, видео-, фото-, интернет источники (просмотр технических приёмов игры,</w:t>
      </w:r>
      <w:r w:rsidR="00A100CE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100CE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ор ошибок и т. д.) актуально и обеспечивает достижение планируемых результатов.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  <w:r w:rsidR="003C025B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еры-преподаватели, имеющие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едшие курсы 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одготовки по физкультурно-педагогическому профилю и 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ортивной направленности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ккей с шайбой)</w:t>
      </w:r>
    </w:p>
    <w:p w:rsidR="00511B4A" w:rsidRPr="00A100CE" w:rsidRDefault="003C025B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программы</w:t>
      </w:r>
      <w:r w:rsidR="00511B4A"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511B4A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-тренажерный зал  137м2 </w:t>
      </w:r>
    </w:p>
    <w:p w:rsidR="00A100CE" w:rsidRPr="00A100CE" w:rsidRDefault="00A100CE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ная коробка с раздевалками на стадионе «Водник»</w:t>
      </w:r>
    </w:p>
    <w:p w:rsidR="00A100CE" w:rsidRPr="00A100CE" w:rsidRDefault="003C025B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инвентарь: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люшки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шайбы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хоккейная форма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ивные снаряды: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имнастические скамейки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имнастическая стенка;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ерекладины для подтягивания</w:t>
      </w:r>
      <w:proofErr w:type="gramEnd"/>
    </w:p>
    <w:p w:rsidR="005D6708" w:rsidRPr="00A100CE" w:rsidRDefault="00A100CE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ажеры</w:t>
      </w:r>
      <w:r w:rsidR="003C025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6708" w:rsidRPr="00A100CE" w:rsidRDefault="005D6708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708" w:rsidRPr="00A100CE" w:rsidRDefault="005D6708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708" w:rsidRPr="00A100CE" w:rsidRDefault="005D6708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708" w:rsidRPr="00A100CE" w:rsidRDefault="005D6708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708" w:rsidRPr="00A100CE" w:rsidRDefault="005D6708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D10" w:rsidRPr="00A100CE" w:rsidRDefault="00770D10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708" w:rsidRPr="00A100CE" w:rsidRDefault="005D6708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0CE" w:rsidRPr="00A100CE" w:rsidRDefault="00A100CE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0CE" w:rsidRPr="00A100CE" w:rsidRDefault="00A100CE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0CE" w:rsidRPr="00A100CE" w:rsidRDefault="00A100CE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708" w:rsidRPr="009235B4" w:rsidRDefault="005D6708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B561EE" w:rsidRPr="00A100CE" w:rsidRDefault="003C025B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 для педагога</w:t>
      </w:r>
      <w:r w:rsidRPr="00A1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ернштейн Н.А. О ловкости и ее развитии. [Текст] / Н.А. Бернштейн - М.: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91.-288 с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Быстрое В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сновы обучения и тренировки юных хоккеистов: Учеб метод,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оби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[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] /В А. Быстров.-М: Терра- Спорт, 2000.-63 с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ин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. Хоккей по правилам. [Текст] /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Л.Карандин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Изд. ХК «Сибирь»,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восибирск, 1997-78с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Дмитриев А.А. Физическая культура в специальном образовании. Учебное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обие для студ. [Текст] /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Дмитриев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. Заведений.-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здательский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»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»,2002. - 176 с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Черник Е.С. Физическая культура во вспомогательной школе. Учебное пособие.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[Текст] /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Черник-М.</w:t>
      </w:r>
      <w:proofErr w:type="gram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У</w:t>
      </w:r>
      <w:proofErr w:type="gram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ая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, 1997.-320 с.</w:t>
      </w:r>
    </w:p>
    <w:p w:rsidR="001B023E" w:rsidRPr="00A100CE" w:rsidRDefault="001B023E" w:rsidP="0087535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иказ Министерства просвещения Российской Федерации от 9.11.1018 №196 «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тверждении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организации и осуществления образовательной деятельности по дополнительным общеобразовательным программам» (электронный ресурс) – Режим доступа: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//docs.cntd.ru/</w:t>
      </w:r>
      <w:proofErr w:type="spellStart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yment</w:t>
      </w:r>
      <w:proofErr w:type="spellEnd"/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551785916</w:t>
      </w:r>
    </w:p>
    <w:p w:rsidR="001B023E" w:rsidRPr="00A100CE" w:rsidRDefault="001B023E" w:rsidP="00875355">
      <w:pPr>
        <w:spacing w:after="24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едеральный закон от 29.12.2012 №273 ФЗ «</w:t>
      </w:r>
      <w:r w:rsidR="0053561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разовании в Российской федерации» (Электронный ресурс) – Режим доступа: </w:t>
      </w:r>
      <w:r w:rsidR="0053561B" w:rsidRPr="00A100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/cntd.ru/document/902389617</w:t>
      </w:r>
    </w:p>
    <w:sectPr w:rsidR="001B023E" w:rsidRPr="00A1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CE" w:rsidRDefault="006F6CCE" w:rsidP="00290756">
      <w:r>
        <w:separator/>
      </w:r>
    </w:p>
  </w:endnote>
  <w:endnote w:type="continuationSeparator" w:id="0">
    <w:p w:rsidR="006F6CCE" w:rsidRDefault="006F6CCE" w:rsidP="0029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CE" w:rsidRDefault="006F6CCE" w:rsidP="00290756">
      <w:r>
        <w:separator/>
      </w:r>
    </w:p>
  </w:footnote>
  <w:footnote w:type="continuationSeparator" w:id="0">
    <w:p w:rsidR="006F6CCE" w:rsidRDefault="006F6CCE" w:rsidP="00290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B"/>
    <w:rsid w:val="000072C0"/>
    <w:rsid w:val="0002486F"/>
    <w:rsid w:val="000B4066"/>
    <w:rsid w:val="00140524"/>
    <w:rsid w:val="00155973"/>
    <w:rsid w:val="001B023E"/>
    <w:rsid w:val="00210B61"/>
    <w:rsid w:val="00253C08"/>
    <w:rsid w:val="00290756"/>
    <w:rsid w:val="002B75B9"/>
    <w:rsid w:val="002F46FB"/>
    <w:rsid w:val="003C025B"/>
    <w:rsid w:val="0046469F"/>
    <w:rsid w:val="004C109D"/>
    <w:rsid w:val="00511B4A"/>
    <w:rsid w:val="0053561B"/>
    <w:rsid w:val="005454D7"/>
    <w:rsid w:val="00545C79"/>
    <w:rsid w:val="00567973"/>
    <w:rsid w:val="005A3E0C"/>
    <w:rsid w:val="005B57E3"/>
    <w:rsid w:val="005D6708"/>
    <w:rsid w:val="005E400B"/>
    <w:rsid w:val="006873BE"/>
    <w:rsid w:val="006E25E5"/>
    <w:rsid w:val="006E4162"/>
    <w:rsid w:val="006F3B1D"/>
    <w:rsid w:val="006F6CCE"/>
    <w:rsid w:val="00770D10"/>
    <w:rsid w:val="00875355"/>
    <w:rsid w:val="009235B4"/>
    <w:rsid w:val="009377FC"/>
    <w:rsid w:val="00990029"/>
    <w:rsid w:val="009E2FCA"/>
    <w:rsid w:val="009F1676"/>
    <w:rsid w:val="009F3B34"/>
    <w:rsid w:val="00A100CE"/>
    <w:rsid w:val="00A62A4C"/>
    <w:rsid w:val="00A63202"/>
    <w:rsid w:val="00A84DCE"/>
    <w:rsid w:val="00B33C47"/>
    <w:rsid w:val="00B365CD"/>
    <w:rsid w:val="00B419F3"/>
    <w:rsid w:val="00B46488"/>
    <w:rsid w:val="00B561EE"/>
    <w:rsid w:val="00B56514"/>
    <w:rsid w:val="00C51FC3"/>
    <w:rsid w:val="00CE6440"/>
    <w:rsid w:val="00D2096E"/>
    <w:rsid w:val="00E278B9"/>
    <w:rsid w:val="00E92DAF"/>
    <w:rsid w:val="00F07D80"/>
    <w:rsid w:val="00F1427D"/>
    <w:rsid w:val="00F2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55"/>
  </w:style>
  <w:style w:type="paragraph" w:styleId="1">
    <w:name w:val="heading 1"/>
    <w:basedOn w:val="a"/>
    <w:next w:val="a"/>
    <w:link w:val="10"/>
    <w:uiPriority w:val="9"/>
    <w:qFormat/>
    <w:rsid w:val="0087535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35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55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35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5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5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5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5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5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C025B"/>
  </w:style>
  <w:style w:type="paragraph" w:customStyle="1" w:styleId="normaltable">
    <w:name w:val="normaltable"/>
    <w:basedOn w:val="a"/>
    <w:rsid w:val="003C025B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3C025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3C02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3C02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3C025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3C025B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lang w:eastAsia="ru-RU"/>
    </w:rPr>
  </w:style>
  <w:style w:type="paragraph" w:customStyle="1" w:styleId="fontstyle5">
    <w:name w:val="fontstyle5"/>
    <w:basedOn w:val="a"/>
    <w:rsid w:val="003C025B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style6">
    <w:name w:val="fontstyle6"/>
    <w:basedOn w:val="a"/>
    <w:rsid w:val="003C025B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style7">
    <w:name w:val="fontstyle7"/>
    <w:basedOn w:val="a"/>
    <w:rsid w:val="003C025B"/>
    <w:pPr>
      <w:spacing w:before="100" w:beforeAutospacing="1" w:after="100" w:afterAutospacing="1"/>
    </w:pPr>
    <w:rPr>
      <w:rFonts w:ascii="Segoe UI" w:eastAsia="Times New Roman" w:hAnsi="Segoe UI" w:cs="Segoe UI"/>
      <w:color w:val="000000"/>
      <w:lang w:eastAsia="ru-RU"/>
    </w:rPr>
  </w:style>
  <w:style w:type="character" w:customStyle="1" w:styleId="fontstyle01">
    <w:name w:val="fontstyle01"/>
    <w:basedOn w:val="a0"/>
    <w:rsid w:val="003C025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C02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C025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3C025B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3C025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3C025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a0"/>
    <w:rsid w:val="003C025B"/>
    <w:rPr>
      <w:rFonts w:ascii="Segoe UI" w:hAnsi="Segoe UI" w:cs="Segoe UI" w:hint="default"/>
      <w:b w:val="0"/>
      <w:bCs w:val="0"/>
      <w:i w:val="0"/>
      <w:iCs w:val="0"/>
      <w:color w:val="000000"/>
      <w:sz w:val="20"/>
      <w:szCs w:val="20"/>
    </w:rPr>
  </w:style>
  <w:style w:type="table" w:styleId="a3">
    <w:name w:val="Table Grid"/>
    <w:basedOn w:val="a1"/>
    <w:uiPriority w:val="59"/>
    <w:rsid w:val="00567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907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0756"/>
  </w:style>
  <w:style w:type="paragraph" w:styleId="a6">
    <w:name w:val="footer"/>
    <w:basedOn w:val="a"/>
    <w:link w:val="a7"/>
    <w:uiPriority w:val="99"/>
    <w:unhideWhenUsed/>
    <w:rsid w:val="002907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0756"/>
  </w:style>
  <w:style w:type="paragraph" w:styleId="a8">
    <w:name w:val="Balloon Text"/>
    <w:basedOn w:val="a"/>
    <w:link w:val="a9"/>
    <w:uiPriority w:val="99"/>
    <w:semiHidden/>
    <w:unhideWhenUsed/>
    <w:rsid w:val="00B56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514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87535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75355"/>
    <w:rPr>
      <w:rFonts w:asciiTheme="majorHAnsi" w:eastAsiaTheme="majorEastAsia" w:hAnsiTheme="majorHAnsi" w:cstheme="maj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87535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535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535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535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75355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5355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75355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5355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75355"/>
    <w:rPr>
      <w:b/>
      <w:i/>
      <w:smallCaps/>
      <w:color w:val="622423" w:themeColor="accent2" w:themeShade="7F"/>
    </w:rPr>
  </w:style>
  <w:style w:type="paragraph" w:styleId="ac">
    <w:name w:val="caption"/>
    <w:basedOn w:val="a"/>
    <w:next w:val="a"/>
    <w:uiPriority w:val="35"/>
    <w:semiHidden/>
    <w:unhideWhenUsed/>
    <w:qFormat/>
    <w:rsid w:val="00875355"/>
    <w:rPr>
      <w:b/>
      <w:bCs/>
      <w:caps/>
      <w:sz w:val="16"/>
      <w:szCs w:val="18"/>
    </w:rPr>
  </w:style>
  <w:style w:type="paragraph" w:styleId="ad">
    <w:name w:val="Title"/>
    <w:basedOn w:val="a"/>
    <w:next w:val="a"/>
    <w:link w:val="ae"/>
    <w:uiPriority w:val="10"/>
    <w:qFormat/>
    <w:rsid w:val="0087535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875355"/>
    <w:rPr>
      <w:smallCaps/>
      <w:sz w:val="48"/>
      <w:szCs w:val="48"/>
    </w:rPr>
  </w:style>
  <w:style w:type="character" w:styleId="af">
    <w:name w:val="Strong"/>
    <w:uiPriority w:val="22"/>
    <w:qFormat/>
    <w:rsid w:val="00875355"/>
    <w:rPr>
      <w:b/>
      <w:color w:val="C0504D" w:themeColor="accent2"/>
    </w:rPr>
  </w:style>
  <w:style w:type="character" w:styleId="af0">
    <w:name w:val="Emphasis"/>
    <w:uiPriority w:val="20"/>
    <w:qFormat/>
    <w:rsid w:val="00875355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875355"/>
  </w:style>
  <w:style w:type="character" w:customStyle="1" w:styleId="af2">
    <w:name w:val="Без интервала Знак"/>
    <w:basedOn w:val="a0"/>
    <w:link w:val="af1"/>
    <w:uiPriority w:val="1"/>
    <w:rsid w:val="00875355"/>
  </w:style>
  <w:style w:type="paragraph" w:styleId="af3">
    <w:name w:val="List Paragraph"/>
    <w:basedOn w:val="a"/>
    <w:uiPriority w:val="34"/>
    <w:qFormat/>
    <w:rsid w:val="008753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5355"/>
    <w:rPr>
      <w:i/>
    </w:rPr>
  </w:style>
  <w:style w:type="character" w:customStyle="1" w:styleId="22">
    <w:name w:val="Цитата 2 Знак"/>
    <w:basedOn w:val="a0"/>
    <w:link w:val="21"/>
    <w:uiPriority w:val="29"/>
    <w:rsid w:val="00875355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87535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875355"/>
    <w:rPr>
      <w:b/>
      <w:i/>
      <w:color w:val="FFFFFF" w:themeColor="background1"/>
      <w:shd w:val="clear" w:color="auto" w:fill="C0504D" w:themeFill="accent2"/>
    </w:rPr>
  </w:style>
  <w:style w:type="character" w:styleId="af6">
    <w:name w:val="Subtle Emphasis"/>
    <w:uiPriority w:val="19"/>
    <w:qFormat/>
    <w:rsid w:val="00875355"/>
    <w:rPr>
      <w:i/>
    </w:rPr>
  </w:style>
  <w:style w:type="character" w:styleId="af7">
    <w:name w:val="Intense Emphasis"/>
    <w:uiPriority w:val="21"/>
    <w:qFormat/>
    <w:rsid w:val="00875355"/>
    <w:rPr>
      <w:b/>
      <w:i/>
      <w:color w:val="C0504D" w:themeColor="accent2"/>
      <w:spacing w:val="10"/>
    </w:rPr>
  </w:style>
  <w:style w:type="character" w:styleId="af8">
    <w:name w:val="Subtle Reference"/>
    <w:uiPriority w:val="31"/>
    <w:qFormat/>
    <w:rsid w:val="00875355"/>
    <w:rPr>
      <w:b/>
    </w:rPr>
  </w:style>
  <w:style w:type="character" w:styleId="af9">
    <w:name w:val="Intense Reference"/>
    <w:uiPriority w:val="32"/>
    <w:qFormat/>
    <w:rsid w:val="00875355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8753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87535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55"/>
  </w:style>
  <w:style w:type="paragraph" w:styleId="1">
    <w:name w:val="heading 1"/>
    <w:basedOn w:val="a"/>
    <w:next w:val="a"/>
    <w:link w:val="10"/>
    <w:uiPriority w:val="9"/>
    <w:qFormat/>
    <w:rsid w:val="0087535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35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55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35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5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5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5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5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5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C025B"/>
  </w:style>
  <w:style w:type="paragraph" w:customStyle="1" w:styleId="normaltable">
    <w:name w:val="normaltable"/>
    <w:basedOn w:val="a"/>
    <w:rsid w:val="003C025B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3C025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3C02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3C02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3C025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3C025B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lang w:eastAsia="ru-RU"/>
    </w:rPr>
  </w:style>
  <w:style w:type="paragraph" w:customStyle="1" w:styleId="fontstyle5">
    <w:name w:val="fontstyle5"/>
    <w:basedOn w:val="a"/>
    <w:rsid w:val="003C025B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style6">
    <w:name w:val="fontstyle6"/>
    <w:basedOn w:val="a"/>
    <w:rsid w:val="003C025B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style7">
    <w:name w:val="fontstyle7"/>
    <w:basedOn w:val="a"/>
    <w:rsid w:val="003C025B"/>
    <w:pPr>
      <w:spacing w:before="100" w:beforeAutospacing="1" w:after="100" w:afterAutospacing="1"/>
    </w:pPr>
    <w:rPr>
      <w:rFonts w:ascii="Segoe UI" w:eastAsia="Times New Roman" w:hAnsi="Segoe UI" w:cs="Segoe UI"/>
      <w:color w:val="000000"/>
      <w:lang w:eastAsia="ru-RU"/>
    </w:rPr>
  </w:style>
  <w:style w:type="character" w:customStyle="1" w:styleId="fontstyle01">
    <w:name w:val="fontstyle01"/>
    <w:basedOn w:val="a0"/>
    <w:rsid w:val="003C025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C02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C025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3C025B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3C025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3C025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a0"/>
    <w:rsid w:val="003C025B"/>
    <w:rPr>
      <w:rFonts w:ascii="Segoe UI" w:hAnsi="Segoe UI" w:cs="Segoe UI" w:hint="default"/>
      <w:b w:val="0"/>
      <w:bCs w:val="0"/>
      <w:i w:val="0"/>
      <w:iCs w:val="0"/>
      <w:color w:val="000000"/>
      <w:sz w:val="20"/>
      <w:szCs w:val="20"/>
    </w:rPr>
  </w:style>
  <w:style w:type="table" w:styleId="a3">
    <w:name w:val="Table Grid"/>
    <w:basedOn w:val="a1"/>
    <w:uiPriority w:val="59"/>
    <w:rsid w:val="00567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907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0756"/>
  </w:style>
  <w:style w:type="paragraph" w:styleId="a6">
    <w:name w:val="footer"/>
    <w:basedOn w:val="a"/>
    <w:link w:val="a7"/>
    <w:uiPriority w:val="99"/>
    <w:unhideWhenUsed/>
    <w:rsid w:val="002907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0756"/>
  </w:style>
  <w:style w:type="paragraph" w:styleId="a8">
    <w:name w:val="Balloon Text"/>
    <w:basedOn w:val="a"/>
    <w:link w:val="a9"/>
    <w:uiPriority w:val="99"/>
    <w:semiHidden/>
    <w:unhideWhenUsed/>
    <w:rsid w:val="00B56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514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87535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75355"/>
    <w:rPr>
      <w:rFonts w:asciiTheme="majorHAnsi" w:eastAsiaTheme="majorEastAsia" w:hAnsiTheme="majorHAnsi" w:cstheme="maj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87535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535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535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535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75355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5355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75355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5355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75355"/>
    <w:rPr>
      <w:b/>
      <w:i/>
      <w:smallCaps/>
      <w:color w:val="622423" w:themeColor="accent2" w:themeShade="7F"/>
    </w:rPr>
  </w:style>
  <w:style w:type="paragraph" w:styleId="ac">
    <w:name w:val="caption"/>
    <w:basedOn w:val="a"/>
    <w:next w:val="a"/>
    <w:uiPriority w:val="35"/>
    <w:semiHidden/>
    <w:unhideWhenUsed/>
    <w:qFormat/>
    <w:rsid w:val="00875355"/>
    <w:rPr>
      <w:b/>
      <w:bCs/>
      <w:caps/>
      <w:sz w:val="16"/>
      <w:szCs w:val="18"/>
    </w:rPr>
  </w:style>
  <w:style w:type="paragraph" w:styleId="ad">
    <w:name w:val="Title"/>
    <w:basedOn w:val="a"/>
    <w:next w:val="a"/>
    <w:link w:val="ae"/>
    <w:uiPriority w:val="10"/>
    <w:qFormat/>
    <w:rsid w:val="0087535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875355"/>
    <w:rPr>
      <w:smallCaps/>
      <w:sz w:val="48"/>
      <w:szCs w:val="48"/>
    </w:rPr>
  </w:style>
  <w:style w:type="character" w:styleId="af">
    <w:name w:val="Strong"/>
    <w:uiPriority w:val="22"/>
    <w:qFormat/>
    <w:rsid w:val="00875355"/>
    <w:rPr>
      <w:b/>
      <w:color w:val="C0504D" w:themeColor="accent2"/>
    </w:rPr>
  </w:style>
  <w:style w:type="character" w:styleId="af0">
    <w:name w:val="Emphasis"/>
    <w:uiPriority w:val="20"/>
    <w:qFormat/>
    <w:rsid w:val="00875355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875355"/>
  </w:style>
  <w:style w:type="character" w:customStyle="1" w:styleId="af2">
    <w:name w:val="Без интервала Знак"/>
    <w:basedOn w:val="a0"/>
    <w:link w:val="af1"/>
    <w:uiPriority w:val="1"/>
    <w:rsid w:val="00875355"/>
  </w:style>
  <w:style w:type="paragraph" w:styleId="af3">
    <w:name w:val="List Paragraph"/>
    <w:basedOn w:val="a"/>
    <w:uiPriority w:val="34"/>
    <w:qFormat/>
    <w:rsid w:val="008753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5355"/>
    <w:rPr>
      <w:i/>
    </w:rPr>
  </w:style>
  <w:style w:type="character" w:customStyle="1" w:styleId="22">
    <w:name w:val="Цитата 2 Знак"/>
    <w:basedOn w:val="a0"/>
    <w:link w:val="21"/>
    <w:uiPriority w:val="29"/>
    <w:rsid w:val="00875355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87535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875355"/>
    <w:rPr>
      <w:b/>
      <w:i/>
      <w:color w:val="FFFFFF" w:themeColor="background1"/>
      <w:shd w:val="clear" w:color="auto" w:fill="C0504D" w:themeFill="accent2"/>
    </w:rPr>
  </w:style>
  <w:style w:type="character" w:styleId="af6">
    <w:name w:val="Subtle Emphasis"/>
    <w:uiPriority w:val="19"/>
    <w:qFormat/>
    <w:rsid w:val="00875355"/>
    <w:rPr>
      <w:i/>
    </w:rPr>
  </w:style>
  <w:style w:type="character" w:styleId="af7">
    <w:name w:val="Intense Emphasis"/>
    <w:uiPriority w:val="21"/>
    <w:qFormat/>
    <w:rsid w:val="00875355"/>
    <w:rPr>
      <w:b/>
      <w:i/>
      <w:color w:val="C0504D" w:themeColor="accent2"/>
      <w:spacing w:val="10"/>
    </w:rPr>
  </w:style>
  <w:style w:type="character" w:styleId="af8">
    <w:name w:val="Subtle Reference"/>
    <w:uiPriority w:val="31"/>
    <w:qFormat/>
    <w:rsid w:val="00875355"/>
    <w:rPr>
      <w:b/>
    </w:rPr>
  </w:style>
  <w:style w:type="character" w:styleId="af9">
    <w:name w:val="Intense Reference"/>
    <w:uiPriority w:val="32"/>
    <w:qFormat/>
    <w:rsid w:val="00875355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8753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87535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C07-718D-4765-A56A-70CEE0F3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7036</Words>
  <Characters>4010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dcterms:created xsi:type="dcterms:W3CDTF">2022-03-18T07:25:00Z</dcterms:created>
  <dcterms:modified xsi:type="dcterms:W3CDTF">2022-03-18T07:49:00Z</dcterms:modified>
</cp:coreProperties>
</file>